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258" w:rsidRPr="003C46FD" w:rsidRDefault="00D35258" w:rsidP="00D35258">
      <w:pPr>
        <w:jc w:val="center"/>
      </w:pPr>
    </w:p>
    <w:p w:rsidR="00D35258" w:rsidRPr="003C46FD" w:rsidRDefault="00D35258" w:rsidP="00D35258">
      <w:pPr>
        <w:jc w:val="center"/>
        <w:rPr>
          <w:b/>
        </w:rPr>
      </w:pPr>
    </w:p>
    <w:p w:rsidR="003C46FD" w:rsidRPr="003C46FD" w:rsidRDefault="003C46FD" w:rsidP="00D35258">
      <w:pPr>
        <w:jc w:val="center"/>
        <w:rPr>
          <w:b/>
          <w:sz w:val="28"/>
          <w:szCs w:val="28"/>
        </w:rPr>
      </w:pPr>
      <w:r w:rsidRPr="003C46FD">
        <w:rPr>
          <w:b/>
          <w:sz w:val="28"/>
          <w:szCs w:val="28"/>
        </w:rPr>
        <w:t xml:space="preserve">ИНФОРМАЦИЯ </w:t>
      </w:r>
      <w:r>
        <w:rPr>
          <w:b/>
          <w:sz w:val="28"/>
          <w:szCs w:val="28"/>
        </w:rPr>
        <w:t>О Р</w:t>
      </w:r>
      <w:r w:rsidRPr="003C46FD">
        <w:rPr>
          <w:b/>
          <w:sz w:val="28"/>
          <w:szCs w:val="28"/>
        </w:rPr>
        <w:t xml:space="preserve">АБОТЕ </w:t>
      </w:r>
      <w:r>
        <w:rPr>
          <w:b/>
          <w:sz w:val="28"/>
          <w:szCs w:val="28"/>
        </w:rPr>
        <w:t>С Б</w:t>
      </w:r>
      <w:r w:rsidRPr="003C46FD">
        <w:rPr>
          <w:b/>
          <w:sz w:val="28"/>
          <w:szCs w:val="28"/>
        </w:rPr>
        <w:t>АЗОЙ «УСПЕХ55»</w:t>
      </w:r>
    </w:p>
    <w:p w:rsidR="003C46FD" w:rsidRPr="003C46FD" w:rsidRDefault="003C46FD" w:rsidP="00D35258">
      <w:pPr>
        <w:jc w:val="center"/>
        <w:rPr>
          <w:sz w:val="28"/>
          <w:szCs w:val="28"/>
        </w:rPr>
      </w:pPr>
    </w:p>
    <w:p w:rsidR="003C46FD" w:rsidRPr="003C46FD" w:rsidRDefault="003C46FD" w:rsidP="00D35258">
      <w:pPr>
        <w:jc w:val="center"/>
        <w:rPr>
          <w:sz w:val="28"/>
          <w:szCs w:val="28"/>
        </w:rPr>
      </w:pPr>
    </w:p>
    <w:p w:rsidR="003C46FD" w:rsidRPr="003C46FD" w:rsidRDefault="003C46FD" w:rsidP="003C46FD">
      <w:pPr>
        <w:rPr>
          <w:sz w:val="28"/>
          <w:szCs w:val="28"/>
        </w:rPr>
      </w:pPr>
      <w:r w:rsidRPr="003C46FD">
        <w:rPr>
          <w:b/>
          <w:sz w:val="28"/>
          <w:szCs w:val="28"/>
        </w:rPr>
        <w:t>Сайт базы:</w:t>
      </w:r>
      <w:hyperlink r:id="rId6" w:history="1">
        <w:r w:rsidRPr="003C46FD">
          <w:rPr>
            <w:rStyle w:val="a9"/>
            <w:sz w:val="28"/>
            <w:szCs w:val="28"/>
          </w:rPr>
          <w:t>https://uspeh.omskportal.ru/</w:t>
        </w:r>
      </w:hyperlink>
    </w:p>
    <w:p w:rsidR="003C46FD" w:rsidRPr="003C46FD" w:rsidRDefault="003C46FD" w:rsidP="003C46FD">
      <w:pPr>
        <w:rPr>
          <w:sz w:val="28"/>
          <w:szCs w:val="28"/>
        </w:rPr>
      </w:pPr>
      <w:r w:rsidRPr="003C46FD">
        <w:rPr>
          <w:b/>
          <w:sz w:val="28"/>
          <w:szCs w:val="28"/>
        </w:rPr>
        <w:t>Вход в базу:</w:t>
      </w:r>
      <w:r w:rsidRPr="003C46FD">
        <w:rPr>
          <w:sz w:val="28"/>
          <w:szCs w:val="28"/>
        </w:rPr>
        <w:t xml:space="preserve"> через логин и пароль</w:t>
      </w:r>
      <w:r>
        <w:rPr>
          <w:sz w:val="28"/>
          <w:szCs w:val="28"/>
        </w:rPr>
        <w:t xml:space="preserve"> (согласно Инструкции)</w:t>
      </w:r>
    </w:p>
    <w:p w:rsidR="003C46FD" w:rsidRDefault="003C46FD" w:rsidP="003C46FD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грузка в базу: заполненный шаблон (согласно Инструкции)</w:t>
      </w:r>
    </w:p>
    <w:p w:rsidR="003C46FD" w:rsidRDefault="003C46FD" w:rsidP="003C46FD">
      <w:pPr>
        <w:rPr>
          <w:b/>
          <w:sz w:val="28"/>
          <w:szCs w:val="28"/>
        </w:rPr>
      </w:pPr>
      <w:r w:rsidRPr="003C46FD">
        <w:rPr>
          <w:sz w:val="28"/>
          <w:szCs w:val="28"/>
        </w:rPr>
        <w:t>При загрузке в базу из списка мероприятий выбирается</w:t>
      </w:r>
      <w:r w:rsidR="004C1B53"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сОШШЭ</w:t>
      </w:r>
      <w:proofErr w:type="spellEnd"/>
      <w:r>
        <w:rPr>
          <w:b/>
          <w:sz w:val="28"/>
          <w:szCs w:val="28"/>
        </w:rPr>
        <w:t xml:space="preserve"> 22/23</w:t>
      </w:r>
    </w:p>
    <w:p w:rsidR="003C46FD" w:rsidRDefault="003C46FD" w:rsidP="003C46FD">
      <w:pPr>
        <w:rPr>
          <w:b/>
          <w:sz w:val="28"/>
          <w:szCs w:val="28"/>
        </w:rPr>
      </w:pPr>
    </w:p>
    <w:p w:rsidR="003C46FD" w:rsidRDefault="003C46FD" w:rsidP="003C46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загрузки результатов</w:t>
      </w:r>
    </w:p>
    <w:p w:rsidR="003C46FD" w:rsidRDefault="003C46FD" w:rsidP="00D35258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88"/>
        <w:gridCol w:w="2976"/>
        <w:gridCol w:w="3044"/>
        <w:gridCol w:w="2337"/>
      </w:tblGrid>
      <w:tr w:rsidR="00CC0AEE" w:rsidTr="00CC0AEE">
        <w:tc>
          <w:tcPr>
            <w:tcW w:w="988" w:type="dxa"/>
          </w:tcPr>
          <w:p w:rsidR="00CC0AEE" w:rsidRDefault="00CC0AEE" w:rsidP="00D352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:rsidR="00CC0AEE" w:rsidRDefault="00CC0AEE" w:rsidP="00D352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3044" w:type="dxa"/>
          </w:tcPr>
          <w:p w:rsidR="00CC0AEE" w:rsidRDefault="00CC0AEE" w:rsidP="00D352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2337" w:type="dxa"/>
          </w:tcPr>
          <w:p w:rsidR="00CC0AEE" w:rsidRDefault="00CC0AEE" w:rsidP="00D352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загрузки*</w:t>
            </w:r>
          </w:p>
        </w:tc>
      </w:tr>
      <w:tr w:rsidR="00CC0AEE" w:rsidTr="00CC0AEE">
        <w:tc>
          <w:tcPr>
            <w:tcW w:w="988" w:type="dxa"/>
          </w:tcPr>
          <w:p w:rsidR="00CC0AEE" w:rsidRPr="00CC0AEE" w:rsidRDefault="00CC0AEE" w:rsidP="00CC0AEE">
            <w:pPr>
              <w:pStyle w:val="a3"/>
              <w:numPr>
                <w:ilvl w:val="0"/>
                <w:numId w:val="25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CC0AEE" w:rsidRDefault="00CC0AEE" w:rsidP="00CC0A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во</w:t>
            </w:r>
          </w:p>
        </w:tc>
        <w:tc>
          <w:tcPr>
            <w:tcW w:w="3044" w:type="dxa"/>
          </w:tcPr>
          <w:p w:rsidR="00CC0AEE" w:rsidRDefault="00CC0AEE" w:rsidP="00CC0A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9.2022</w:t>
            </w:r>
          </w:p>
        </w:tc>
        <w:tc>
          <w:tcPr>
            <w:tcW w:w="2337" w:type="dxa"/>
          </w:tcPr>
          <w:p w:rsidR="00CC0AEE" w:rsidRPr="00CC0AEE" w:rsidRDefault="00CC0AEE" w:rsidP="00CC0AEE">
            <w:pPr>
              <w:rPr>
                <w:sz w:val="28"/>
                <w:szCs w:val="28"/>
              </w:rPr>
            </w:pPr>
            <w:r w:rsidRPr="00CC0AEE">
              <w:rPr>
                <w:sz w:val="28"/>
                <w:szCs w:val="28"/>
              </w:rPr>
              <w:t>12.10.2022</w:t>
            </w:r>
          </w:p>
        </w:tc>
      </w:tr>
      <w:tr w:rsidR="00CC0AEE" w:rsidTr="00CC0AEE">
        <w:tc>
          <w:tcPr>
            <w:tcW w:w="988" w:type="dxa"/>
          </w:tcPr>
          <w:p w:rsidR="00CC0AEE" w:rsidRPr="00CC0AEE" w:rsidRDefault="00CC0AEE" w:rsidP="00CC0AEE">
            <w:pPr>
              <w:pStyle w:val="a3"/>
              <w:numPr>
                <w:ilvl w:val="0"/>
                <w:numId w:val="25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CC0AEE" w:rsidRDefault="00CC0AEE" w:rsidP="00CC0A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3044" w:type="dxa"/>
          </w:tcPr>
          <w:p w:rsidR="00CC0AEE" w:rsidRDefault="00CC0AEE" w:rsidP="00CC0A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09.2022</w:t>
            </w:r>
          </w:p>
        </w:tc>
        <w:tc>
          <w:tcPr>
            <w:tcW w:w="2337" w:type="dxa"/>
          </w:tcPr>
          <w:p w:rsidR="00CC0AEE" w:rsidRPr="00CC0AEE" w:rsidRDefault="00CC0AEE" w:rsidP="00CC0AEE">
            <w:r w:rsidRPr="00CC0AE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CC0AEE">
              <w:rPr>
                <w:sz w:val="28"/>
                <w:szCs w:val="28"/>
              </w:rPr>
              <w:t>.10.2022</w:t>
            </w:r>
          </w:p>
        </w:tc>
      </w:tr>
      <w:tr w:rsidR="00CC0AEE" w:rsidTr="00CC0AEE">
        <w:tc>
          <w:tcPr>
            <w:tcW w:w="988" w:type="dxa"/>
          </w:tcPr>
          <w:p w:rsidR="00CC0AEE" w:rsidRPr="00CC0AEE" w:rsidRDefault="00CC0AEE" w:rsidP="00CC0AEE">
            <w:pPr>
              <w:pStyle w:val="a3"/>
              <w:numPr>
                <w:ilvl w:val="0"/>
                <w:numId w:val="25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CC0AEE" w:rsidRDefault="00CC0AEE" w:rsidP="00CC0A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3044" w:type="dxa"/>
          </w:tcPr>
          <w:p w:rsidR="00CC0AEE" w:rsidRDefault="00CC0AEE" w:rsidP="00CC0A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09.2022</w:t>
            </w:r>
          </w:p>
        </w:tc>
        <w:tc>
          <w:tcPr>
            <w:tcW w:w="2337" w:type="dxa"/>
          </w:tcPr>
          <w:p w:rsidR="00CC0AEE" w:rsidRPr="00CC0AEE" w:rsidRDefault="00CC0AEE" w:rsidP="00CC0AEE">
            <w:r w:rsidRPr="00CC0AE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CC0AEE">
              <w:rPr>
                <w:sz w:val="28"/>
                <w:szCs w:val="28"/>
              </w:rPr>
              <w:t>.10.2022</w:t>
            </w:r>
          </w:p>
        </w:tc>
      </w:tr>
      <w:tr w:rsidR="00CC0AEE" w:rsidTr="00CC0AEE">
        <w:tc>
          <w:tcPr>
            <w:tcW w:w="988" w:type="dxa"/>
          </w:tcPr>
          <w:p w:rsidR="00CC0AEE" w:rsidRPr="00CC0AEE" w:rsidRDefault="00CC0AEE" w:rsidP="00CC0AEE">
            <w:pPr>
              <w:pStyle w:val="a3"/>
              <w:numPr>
                <w:ilvl w:val="0"/>
                <w:numId w:val="25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CC0AEE" w:rsidRDefault="00CC0AEE" w:rsidP="00CC0A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3044" w:type="dxa"/>
          </w:tcPr>
          <w:p w:rsidR="00CC0AEE" w:rsidRDefault="00CC0AEE" w:rsidP="00CC0A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09.2022</w:t>
            </w:r>
          </w:p>
        </w:tc>
        <w:tc>
          <w:tcPr>
            <w:tcW w:w="2337" w:type="dxa"/>
          </w:tcPr>
          <w:p w:rsidR="00CC0AEE" w:rsidRPr="00CC0AEE" w:rsidRDefault="00CC0AEE" w:rsidP="00CC0AEE">
            <w:r w:rsidRPr="00CC0AE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CC0AEE">
              <w:rPr>
                <w:sz w:val="28"/>
                <w:szCs w:val="28"/>
              </w:rPr>
              <w:t>.10.2022</w:t>
            </w:r>
          </w:p>
        </w:tc>
      </w:tr>
      <w:tr w:rsidR="00CC0AEE" w:rsidTr="00CC0AEE">
        <w:tc>
          <w:tcPr>
            <w:tcW w:w="988" w:type="dxa"/>
          </w:tcPr>
          <w:p w:rsidR="00CC0AEE" w:rsidRPr="00CC0AEE" w:rsidRDefault="00CC0AEE" w:rsidP="00CC0AEE">
            <w:pPr>
              <w:pStyle w:val="a3"/>
              <w:numPr>
                <w:ilvl w:val="0"/>
                <w:numId w:val="25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CC0AEE" w:rsidRDefault="00CC0AEE" w:rsidP="00CC0A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3044" w:type="dxa"/>
          </w:tcPr>
          <w:p w:rsidR="00CC0AEE" w:rsidRDefault="00CC0AEE" w:rsidP="00CC0A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10.2022</w:t>
            </w:r>
          </w:p>
        </w:tc>
        <w:tc>
          <w:tcPr>
            <w:tcW w:w="2337" w:type="dxa"/>
          </w:tcPr>
          <w:p w:rsidR="00CC0AEE" w:rsidRPr="00CC0AEE" w:rsidRDefault="00CC0AEE" w:rsidP="00CC0AEE">
            <w:r w:rsidRPr="00CC0AE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CC0AEE">
              <w:rPr>
                <w:sz w:val="28"/>
                <w:szCs w:val="28"/>
              </w:rPr>
              <w:t>.10.2022</w:t>
            </w:r>
          </w:p>
        </w:tc>
      </w:tr>
      <w:tr w:rsidR="00CC0AEE" w:rsidTr="00CC0AEE">
        <w:tc>
          <w:tcPr>
            <w:tcW w:w="988" w:type="dxa"/>
          </w:tcPr>
          <w:p w:rsidR="00CC0AEE" w:rsidRPr="00CC0AEE" w:rsidRDefault="00CC0AEE" w:rsidP="00CC0AEE">
            <w:pPr>
              <w:pStyle w:val="a3"/>
              <w:numPr>
                <w:ilvl w:val="0"/>
                <w:numId w:val="25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CC0AEE" w:rsidRDefault="00CC0AEE" w:rsidP="00CC0A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3044" w:type="dxa"/>
          </w:tcPr>
          <w:p w:rsidR="00CC0AEE" w:rsidRDefault="00CC0AEE" w:rsidP="00CC0A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10.2022</w:t>
            </w:r>
          </w:p>
        </w:tc>
        <w:tc>
          <w:tcPr>
            <w:tcW w:w="2337" w:type="dxa"/>
          </w:tcPr>
          <w:p w:rsidR="00CC0AEE" w:rsidRPr="00CC0AEE" w:rsidRDefault="00CC0AEE" w:rsidP="00CC0AEE">
            <w:r w:rsidRPr="00CC0AE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CC0AEE">
              <w:rPr>
                <w:sz w:val="28"/>
                <w:szCs w:val="28"/>
              </w:rPr>
              <w:t>.10.2022</w:t>
            </w:r>
          </w:p>
        </w:tc>
      </w:tr>
      <w:tr w:rsidR="00CC0AEE" w:rsidTr="00CC0AEE">
        <w:tc>
          <w:tcPr>
            <w:tcW w:w="988" w:type="dxa"/>
          </w:tcPr>
          <w:p w:rsidR="00CC0AEE" w:rsidRPr="00CC0AEE" w:rsidRDefault="00CC0AEE" w:rsidP="00CC0AEE">
            <w:pPr>
              <w:pStyle w:val="a3"/>
              <w:numPr>
                <w:ilvl w:val="0"/>
                <w:numId w:val="25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CC0AEE" w:rsidRDefault="00CC0AEE" w:rsidP="00CC0A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3044" w:type="dxa"/>
          </w:tcPr>
          <w:p w:rsidR="00CC0AEE" w:rsidRDefault="00CC0AEE" w:rsidP="00CC0A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10.2022</w:t>
            </w:r>
          </w:p>
        </w:tc>
        <w:tc>
          <w:tcPr>
            <w:tcW w:w="2337" w:type="dxa"/>
          </w:tcPr>
          <w:p w:rsidR="00CC0AEE" w:rsidRPr="00CC0AEE" w:rsidRDefault="00CC0AEE" w:rsidP="00CC0AEE">
            <w:r>
              <w:rPr>
                <w:sz w:val="28"/>
                <w:szCs w:val="28"/>
              </w:rPr>
              <w:t>21</w:t>
            </w:r>
            <w:r w:rsidRPr="00CC0AEE">
              <w:rPr>
                <w:sz w:val="28"/>
                <w:szCs w:val="28"/>
              </w:rPr>
              <w:t>.10.2022</w:t>
            </w:r>
          </w:p>
        </w:tc>
      </w:tr>
      <w:tr w:rsidR="00CC0AEE" w:rsidTr="00CC0AEE">
        <w:tc>
          <w:tcPr>
            <w:tcW w:w="988" w:type="dxa"/>
          </w:tcPr>
          <w:p w:rsidR="00CC0AEE" w:rsidRPr="00CC0AEE" w:rsidRDefault="00CC0AEE" w:rsidP="00CC0AEE">
            <w:pPr>
              <w:pStyle w:val="a3"/>
              <w:numPr>
                <w:ilvl w:val="0"/>
                <w:numId w:val="25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CC0AEE" w:rsidRDefault="00CC0AEE" w:rsidP="00CC0A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3044" w:type="dxa"/>
          </w:tcPr>
          <w:p w:rsidR="00CC0AEE" w:rsidRDefault="00CC0AEE" w:rsidP="00CC0A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10.2022</w:t>
            </w:r>
          </w:p>
        </w:tc>
        <w:tc>
          <w:tcPr>
            <w:tcW w:w="2337" w:type="dxa"/>
          </w:tcPr>
          <w:p w:rsidR="00CC0AEE" w:rsidRPr="00CC0AEE" w:rsidRDefault="00CC0AEE" w:rsidP="00CC0AEE">
            <w:r>
              <w:rPr>
                <w:sz w:val="28"/>
                <w:szCs w:val="28"/>
              </w:rPr>
              <w:t>22</w:t>
            </w:r>
            <w:r w:rsidRPr="00CC0AEE">
              <w:rPr>
                <w:sz w:val="28"/>
                <w:szCs w:val="28"/>
              </w:rPr>
              <w:t>.10.2022</w:t>
            </w:r>
          </w:p>
        </w:tc>
      </w:tr>
      <w:tr w:rsidR="00CC0AEE" w:rsidTr="00CC0AEE">
        <w:tc>
          <w:tcPr>
            <w:tcW w:w="988" w:type="dxa"/>
          </w:tcPr>
          <w:p w:rsidR="00CC0AEE" w:rsidRPr="00CC0AEE" w:rsidRDefault="00CC0AEE" w:rsidP="00CC0AEE">
            <w:pPr>
              <w:pStyle w:val="a3"/>
              <w:numPr>
                <w:ilvl w:val="0"/>
                <w:numId w:val="25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CC0AEE" w:rsidRDefault="00CC0AEE" w:rsidP="00CC0A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анский язык</w:t>
            </w:r>
          </w:p>
        </w:tc>
        <w:tc>
          <w:tcPr>
            <w:tcW w:w="3044" w:type="dxa"/>
          </w:tcPr>
          <w:p w:rsidR="00CC0AEE" w:rsidRDefault="00CC0AEE" w:rsidP="00CC0A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10.2022</w:t>
            </w:r>
          </w:p>
        </w:tc>
        <w:tc>
          <w:tcPr>
            <w:tcW w:w="2337" w:type="dxa"/>
          </w:tcPr>
          <w:p w:rsidR="00CC0AEE" w:rsidRPr="00CC0AEE" w:rsidRDefault="00CC0AEE" w:rsidP="00CC0AEE">
            <w:r>
              <w:rPr>
                <w:sz w:val="28"/>
                <w:szCs w:val="28"/>
              </w:rPr>
              <w:t>23</w:t>
            </w:r>
            <w:r w:rsidRPr="00CC0AEE">
              <w:rPr>
                <w:sz w:val="28"/>
                <w:szCs w:val="28"/>
              </w:rPr>
              <w:t>.10.2022</w:t>
            </w:r>
          </w:p>
        </w:tc>
      </w:tr>
      <w:tr w:rsidR="00CC0AEE" w:rsidTr="00CC0AEE">
        <w:tc>
          <w:tcPr>
            <w:tcW w:w="988" w:type="dxa"/>
          </w:tcPr>
          <w:p w:rsidR="00CC0AEE" w:rsidRPr="00CC0AEE" w:rsidRDefault="00CC0AEE" w:rsidP="00CC0AEE">
            <w:pPr>
              <w:pStyle w:val="a3"/>
              <w:numPr>
                <w:ilvl w:val="0"/>
                <w:numId w:val="25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CC0AEE" w:rsidRDefault="00CC0AEE" w:rsidP="00CC0A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трономия</w:t>
            </w:r>
          </w:p>
        </w:tc>
        <w:tc>
          <w:tcPr>
            <w:tcW w:w="3044" w:type="dxa"/>
          </w:tcPr>
          <w:p w:rsidR="00CC0AEE" w:rsidRDefault="00CC0AEE" w:rsidP="00CC0A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10.2022</w:t>
            </w:r>
          </w:p>
        </w:tc>
        <w:tc>
          <w:tcPr>
            <w:tcW w:w="2337" w:type="dxa"/>
          </w:tcPr>
          <w:p w:rsidR="00CC0AEE" w:rsidRPr="00CC0AEE" w:rsidRDefault="00CC0AEE" w:rsidP="00CC0AEE">
            <w:r>
              <w:rPr>
                <w:sz w:val="28"/>
                <w:szCs w:val="28"/>
              </w:rPr>
              <w:t>25</w:t>
            </w:r>
            <w:r w:rsidRPr="00CC0AEE">
              <w:rPr>
                <w:sz w:val="28"/>
                <w:szCs w:val="28"/>
              </w:rPr>
              <w:t>.10.2022</w:t>
            </w:r>
          </w:p>
        </w:tc>
      </w:tr>
      <w:tr w:rsidR="00CC0AEE" w:rsidTr="00CC0AEE">
        <w:tc>
          <w:tcPr>
            <w:tcW w:w="988" w:type="dxa"/>
          </w:tcPr>
          <w:p w:rsidR="00CC0AEE" w:rsidRPr="00CC0AEE" w:rsidRDefault="00CC0AEE" w:rsidP="00CC0AEE">
            <w:pPr>
              <w:pStyle w:val="a3"/>
              <w:numPr>
                <w:ilvl w:val="0"/>
                <w:numId w:val="25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CC0AEE" w:rsidRDefault="00CC0AEE" w:rsidP="00CC0A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мецкий язык</w:t>
            </w:r>
          </w:p>
        </w:tc>
        <w:tc>
          <w:tcPr>
            <w:tcW w:w="3044" w:type="dxa"/>
          </w:tcPr>
          <w:p w:rsidR="00CC0AEE" w:rsidRDefault="00CC0AEE" w:rsidP="00CC0A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10.2022</w:t>
            </w:r>
          </w:p>
        </w:tc>
        <w:tc>
          <w:tcPr>
            <w:tcW w:w="2337" w:type="dxa"/>
          </w:tcPr>
          <w:p w:rsidR="00CC0AEE" w:rsidRPr="00CC0AEE" w:rsidRDefault="00CC0AEE" w:rsidP="00CC0AEE">
            <w:r>
              <w:rPr>
                <w:sz w:val="28"/>
                <w:szCs w:val="28"/>
              </w:rPr>
              <w:t>26</w:t>
            </w:r>
            <w:r w:rsidRPr="00CC0AEE">
              <w:rPr>
                <w:sz w:val="28"/>
                <w:szCs w:val="28"/>
              </w:rPr>
              <w:t>.10.2022</w:t>
            </w:r>
          </w:p>
        </w:tc>
      </w:tr>
      <w:tr w:rsidR="00CC0AEE" w:rsidTr="00CC0AEE">
        <w:tc>
          <w:tcPr>
            <w:tcW w:w="988" w:type="dxa"/>
          </w:tcPr>
          <w:p w:rsidR="00CC0AEE" w:rsidRPr="00CC0AEE" w:rsidRDefault="00CC0AEE" w:rsidP="00CC0AEE">
            <w:pPr>
              <w:pStyle w:val="a3"/>
              <w:numPr>
                <w:ilvl w:val="0"/>
                <w:numId w:val="25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CC0AEE" w:rsidRDefault="00CC0AEE" w:rsidP="00CC0A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3044" w:type="dxa"/>
          </w:tcPr>
          <w:p w:rsidR="00CC0AEE" w:rsidRDefault="00CC0AEE" w:rsidP="00CC0A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10.2022</w:t>
            </w:r>
          </w:p>
        </w:tc>
        <w:tc>
          <w:tcPr>
            <w:tcW w:w="2337" w:type="dxa"/>
          </w:tcPr>
          <w:p w:rsidR="00CC0AEE" w:rsidRPr="00CC0AEE" w:rsidRDefault="00CC0AEE" w:rsidP="00CC0AEE">
            <w:r>
              <w:rPr>
                <w:sz w:val="28"/>
                <w:szCs w:val="28"/>
              </w:rPr>
              <w:t>27</w:t>
            </w:r>
            <w:r w:rsidRPr="00CC0AEE">
              <w:rPr>
                <w:sz w:val="28"/>
                <w:szCs w:val="28"/>
              </w:rPr>
              <w:t>.10.2022</w:t>
            </w:r>
          </w:p>
        </w:tc>
      </w:tr>
      <w:tr w:rsidR="00CC0AEE" w:rsidTr="00CC0AEE">
        <w:tc>
          <w:tcPr>
            <w:tcW w:w="988" w:type="dxa"/>
          </w:tcPr>
          <w:p w:rsidR="00CC0AEE" w:rsidRPr="00CC0AEE" w:rsidRDefault="00CC0AEE" w:rsidP="00CC0AEE">
            <w:pPr>
              <w:pStyle w:val="a3"/>
              <w:numPr>
                <w:ilvl w:val="0"/>
                <w:numId w:val="25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CC0AEE" w:rsidRDefault="00CC0AEE" w:rsidP="00CC0A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3044" w:type="dxa"/>
          </w:tcPr>
          <w:p w:rsidR="00CC0AEE" w:rsidRDefault="00CC0AEE" w:rsidP="00CC0A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10.2022</w:t>
            </w:r>
          </w:p>
        </w:tc>
        <w:tc>
          <w:tcPr>
            <w:tcW w:w="2337" w:type="dxa"/>
          </w:tcPr>
          <w:p w:rsidR="00CC0AEE" w:rsidRPr="00CC0AEE" w:rsidRDefault="00CC0AEE" w:rsidP="00CC0AEE">
            <w:r>
              <w:rPr>
                <w:sz w:val="28"/>
                <w:szCs w:val="28"/>
              </w:rPr>
              <w:t>28</w:t>
            </w:r>
            <w:r w:rsidRPr="00CC0AEE">
              <w:rPr>
                <w:sz w:val="28"/>
                <w:szCs w:val="28"/>
              </w:rPr>
              <w:t>.10.2022</w:t>
            </w:r>
          </w:p>
        </w:tc>
      </w:tr>
      <w:tr w:rsidR="00CC0AEE" w:rsidTr="00CC0AEE">
        <w:tc>
          <w:tcPr>
            <w:tcW w:w="988" w:type="dxa"/>
          </w:tcPr>
          <w:p w:rsidR="00CC0AEE" w:rsidRPr="00CC0AEE" w:rsidRDefault="00CC0AEE" w:rsidP="00CC0AEE">
            <w:pPr>
              <w:pStyle w:val="a3"/>
              <w:numPr>
                <w:ilvl w:val="0"/>
                <w:numId w:val="25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CC0AEE" w:rsidRDefault="00CC0AEE" w:rsidP="00CC0A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ономика</w:t>
            </w:r>
          </w:p>
        </w:tc>
        <w:tc>
          <w:tcPr>
            <w:tcW w:w="3044" w:type="dxa"/>
          </w:tcPr>
          <w:p w:rsidR="00CC0AEE" w:rsidRDefault="00CC0AEE" w:rsidP="00CC0A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10.2022</w:t>
            </w:r>
          </w:p>
        </w:tc>
        <w:tc>
          <w:tcPr>
            <w:tcW w:w="2337" w:type="dxa"/>
          </w:tcPr>
          <w:p w:rsidR="00CC0AEE" w:rsidRPr="00CC0AEE" w:rsidRDefault="00CC0AEE" w:rsidP="00CC0AEE">
            <w:r>
              <w:rPr>
                <w:sz w:val="28"/>
                <w:szCs w:val="28"/>
              </w:rPr>
              <w:t>29</w:t>
            </w:r>
            <w:r w:rsidRPr="00CC0AEE">
              <w:rPr>
                <w:sz w:val="28"/>
                <w:szCs w:val="28"/>
              </w:rPr>
              <w:t>.10.2022</w:t>
            </w:r>
          </w:p>
        </w:tc>
      </w:tr>
      <w:tr w:rsidR="00CC0AEE" w:rsidTr="00CC0AEE">
        <w:tc>
          <w:tcPr>
            <w:tcW w:w="988" w:type="dxa"/>
          </w:tcPr>
          <w:p w:rsidR="00CC0AEE" w:rsidRPr="00CC0AEE" w:rsidRDefault="00CC0AEE" w:rsidP="00CC0AEE">
            <w:pPr>
              <w:pStyle w:val="a3"/>
              <w:numPr>
                <w:ilvl w:val="0"/>
                <w:numId w:val="25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CC0AEE" w:rsidRDefault="00CC0AEE" w:rsidP="00CC0A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044" w:type="dxa"/>
          </w:tcPr>
          <w:p w:rsidR="00CC0AEE" w:rsidRDefault="00CC0AEE" w:rsidP="00CC0A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10.2022</w:t>
            </w:r>
          </w:p>
        </w:tc>
        <w:tc>
          <w:tcPr>
            <w:tcW w:w="2337" w:type="dxa"/>
          </w:tcPr>
          <w:p w:rsidR="00CC0AEE" w:rsidRPr="00CC0AEE" w:rsidRDefault="00CC0AEE" w:rsidP="00CC0AEE">
            <w:r>
              <w:rPr>
                <w:sz w:val="28"/>
                <w:szCs w:val="28"/>
              </w:rPr>
              <w:t>01.11.</w:t>
            </w:r>
            <w:r w:rsidRPr="00CC0AEE">
              <w:rPr>
                <w:sz w:val="28"/>
                <w:szCs w:val="28"/>
              </w:rPr>
              <w:t>2022</w:t>
            </w:r>
          </w:p>
        </w:tc>
      </w:tr>
      <w:tr w:rsidR="00CC0AEE" w:rsidTr="00CC0AEE">
        <w:tc>
          <w:tcPr>
            <w:tcW w:w="988" w:type="dxa"/>
          </w:tcPr>
          <w:p w:rsidR="00CC0AEE" w:rsidRPr="00CC0AEE" w:rsidRDefault="00CC0AEE" w:rsidP="00CC0AEE">
            <w:pPr>
              <w:pStyle w:val="a3"/>
              <w:numPr>
                <w:ilvl w:val="0"/>
                <w:numId w:val="25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CC0AEE" w:rsidRDefault="00CC0AEE" w:rsidP="00CC0A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тайский язык</w:t>
            </w:r>
          </w:p>
        </w:tc>
        <w:tc>
          <w:tcPr>
            <w:tcW w:w="3044" w:type="dxa"/>
          </w:tcPr>
          <w:p w:rsidR="00CC0AEE" w:rsidRDefault="00CC0AEE" w:rsidP="00CC0A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10.2022</w:t>
            </w:r>
          </w:p>
        </w:tc>
        <w:tc>
          <w:tcPr>
            <w:tcW w:w="2337" w:type="dxa"/>
          </w:tcPr>
          <w:p w:rsidR="00CC0AEE" w:rsidRPr="00CC0AEE" w:rsidRDefault="00CC0AEE" w:rsidP="00CC0AEE">
            <w:r>
              <w:rPr>
                <w:sz w:val="28"/>
                <w:szCs w:val="28"/>
              </w:rPr>
              <w:t>02.11</w:t>
            </w:r>
            <w:r w:rsidRPr="00CC0AEE">
              <w:rPr>
                <w:sz w:val="28"/>
                <w:szCs w:val="28"/>
              </w:rPr>
              <w:t>.2022</w:t>
            </w:r>
          </w:p>
        </w:tc>
      </w:tr>
      <w:tr w:rsidR="00CC0AEE" w:rsidTr="00CC0AEE">
        <w:tc>
          <w:tcPr>
            <w:tcW w:w="988" w:type="dxa"/>
          </w:tcPr>
          <w:p w:rsidR="00CC0AEE" w:rsidRPr="00CC0AEE" w:rsidRDefault="00CC0AEE" w:rsidP="00CC0AEE">
            <w:pPr>
              <w:pStyle w:val="a3"/>
              <w:numPr>
                <w:ilvl w:val="0"/>
                <w:numId w:val="25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CC0AEE" w:rsidRDefault="00CC0AEE" w:rsidP="00CC0A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кусство (мировая художественная ку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тура)</w:t>
            </w:r>
          </w:p>
        </w:tc>
        <w:tc>
          <w:tcPr>
            <w:tcW w:w="3044" w:type="dxa"/>
          </w:tcPr>
          <w:p w:rsidR="00CC0AEE" w:rsidRDefault="00CC0AEE" w:rsidP="00CC0A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10.2022</w:t>
            </w:r>
          </w:p>
        </w:tc>
        <w:tc>
          <w:tcPr>
            <w:tcW w:w="2337" w:type="dxa"/>
          </w:tcPr>
          <w:p w:rsidR="00CC0AEE" w:rsidRPr="00CC0AEE" w:rsidRDefault="00CC0AEE" w:rsidP="00CC0AEE">
            <w:r>
              <w:rPr>
                <w:sz w:val="28"/>
                <w:szCs w:val="28"/>
              </w:rPr>
              <w:t>03.11</w:t>
            </w:r>
            <w:r w:rsidRPr="00CC0AEE">
              <w:rPr>
                <w:sz w:val="28"/>
                <w:szCs w:val="28"/>
              </w:rPr>
              <w:t>.2022</w:t>
            </w:r>
          </w:p>
        </w:tc>
      </w:tr>
      <w:tr w:rsidR="00CC0AEE" w:rsidTr="00CC0AEE">
        <w:tc>
          <w:tcPr>
            <w:tcW w:w="988" w:type="dxa"/>
          </w:tcPr>
          <w:p w:rsidR="00CC0AEE" w:rsidRPr="00CC0AEE" w:rsidRDefault="00CC0AEE" w:rsidP="00CC0AEE">
            <w:pPr>
              <w:pStyle w:val="a3"/>
              <w:numPr>
                <w:ilvl w:val="0"/>
                <w:numId w:val="25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CC0AEE" w:rsidRDefault="00CC0AEE" w:rsidP="00CC0A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3044" w:type="dxa"/>
          </w:tcPr>
          <w:p w:rsidR="00CC0AEE" w:rsidRDefault="00CC0AEE" w:rsidP="00CC0A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10.2022</w:t>
            </w:r>
          </w:p>
        </w:tc>
        <w:tc>
          <w:tcPr>
            <w:tcW w:w="2337" w:type="dxa"/>
          </w:tcPr>
          <w:p w:rsidR="00CC0AEE" w:rsidRPr="00CC0AEE" w:rsidRDefault="00CC0AEE" w:rsidP="00CC0AEE">
            <w:r>
              <w:rPr>
                <w:sz w:val="28"/>
                <w:szCs w:val="28"/>
              </w:rPr>
              <w:t>04.11</w:t>
            </w:r>
            <w:r w:rsidRPr="00CC0AEE">
              <w:rPr>
                <w:sz w:val="28"/>
                <w:szCs w:val="28"/>
              </w:rPr>
              <w:t>.2022</w:t>
            </w:r>
          </w:p>
        </w:tc>
      </w:tr>
      <w:tr w:rsidR="00CC0AEE" w:rsidTr="00CC0AEE">
        <w:tc>
          <w:tcPr>
            <w:tcW w:w="988" w:type="dxa"/>
          </w:tcPr>
          <w:p w:rsidR="00CC0AEE" w:rsidRPr="00CC0AEE" w:rsidRDefault="00CC0AEE" w:rsidP="00CC0AEE">
            <w:pPr>
              <w:pStyle w:val="a3"/>
              <w:numPr>
                <w:ilvl w:val="0"/>
                <w:numId w:val="25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CC0AEE" w:rsidRDefault="00CC0AEE" w:rsidP="00CC0A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ранцузский язык</w:t>
            </w:r>
          </w:p>
        </w:tc>
        <w:tc>
          <w:tcPr>
            <w:tcW w:w="3044" w:type="dxa"/>
          </w:tcPr>
          <w:p w:rsidR="00CC0AEE" w:rsidRDefault="00CC0AEE" w:rsidP="00CC0A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10.2022</w:t>
            </w:r>
          </w:p>
        </w:tc>
        <w:tc>
          <w:tcPr>
            <w:tcW w:w="2337" w:type="dxa"/>
          </w:tcPr>
          <w:p w:rsidR="00CC0AEE" w:rsidRPr="00CC0AEE" w:rsidRDefault="00CC0AEE" w:rsidP="00CC0AEE">
            <w:r>
              <w:rPr>
                <w:sz w:val="28"/>
                <w:szCs w:val="28"/>
              </w:rPr>
              <w:t>05.11</w:t>
            </w:r>
            <w:r w:rsidRPr="00CC0AEE">
              <w:rPr>
                <w:sz w:val="28"/>
                <w:szCs w:val="28"/>
              </w:rPr>
              <w:t>.2022</w:t>
            </w:r>
          </w:p>
        </w:tc>
      </w:tr>
      <w:tr w:rsidR="00CC0AEE" w:rsidTr="00CC0AEE">
        <w:tc>
          <w:tcPr>
            <w:tcW w:w="988" w:type="dxa"/>
          </w:tcPr>
          <w:p w:rsidR="00CC0AEE" w:rsidRPr="00CC0AEE" w:rsidRDefault="00CC0AEE" w:rsidP="00CC0AEE">
            <w:pPr>
              <w:pStyle w:val="a3"/>
              <w:numPr>
                <w:ilvl w:val="0"/>
                <w:numId w:val="25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CC0AEE" w:rsidRDefault="00CC0AEE" w:rsidP="00CC0A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3044" w:type="dxa"/>
          </w:tcPr>
          <w:p w:rsidR="00CC0AEE" w:rsidRDefault="00CC0AEE" w:rsidP="00CC0A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10.2022</w:t>
            </w:r>
          </w:p>
        </w:tc>
        <w:tc>
          <w:tcPr>
            <w:tcW w:w="2337" w:type="dxa"/>
          </w:tcPr>
          <w:p w:rsidR="00CC0AEE" w:rsidRPr="00CC0AEE" w:rsidRDefault="00CC0AEE" w:rsidP="00CC0AEE">
            <w:r>
              <w:rPr>
                <w:sz w:val="28"/>
                <w:szCs w:val="28"/>
              </w:rPr>
              <w:t>08.11</w:t>
            </w:r>
            <w:r w:rsidRPr="00CC0AEE">
              <w:rPr>
                <w:sz w:val="28"/>
                <w:szCs w:val="28"/>
              </w:rPr>
              <w:t>.2022</w:t>
            </w:r>
          </w:p>
        </w:tc>
      </w:tr>
      <w:tr w:rsidR="00CC0AEE" w:rsidTr="00CC0AEE">
        <w:tc>
          <w:tcPr>
            <w:tcW w:w="988" w:type="dxa"/>
          </w:tcPr>
          <w:p w:rsidR="00CC0AEE" w:rsidRPr="00CC0AEE" w:rsidRDefault="00CC0AEE" w:rsidP="00CC0AEE">
            <w:pPr>
              <w:pStyle w:val="a3"/>
              <w:numPr>
                <w:ilvl w:val="0"/>
                <w:numId w:val="25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CC0AEE" w:rsidRDefault="00CC0AEE" w:rsidP="00CC0A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ология</w:t>
            </w:r>
          </w:p>
        </w:tc>
        <w:tc>
          <w:tcPr>
            <w:tcW w:w="3044" w:type="dxa"/>
          </w:tcPr>
          <w:p w:rsidR="00CC0AEE" w:rsidRDefault="00CC0AEE" w:rsidP="00CC0A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10.2022</w:t>
            </w:r>
          </w:p>
        </w:tc>
        <w:tc>
          <w:tcPr>
            <w:tcW w:w="2337" w:type="dxa"/>
          </w:tcPr>
          <w:p w:rsidR="00CC0AEE" w:rsidRPr="00CC0AEE" w:rsidRDefault="00CC0AEE" w:rsidP="00CC0AEE">
            <w:r>
              <w:rPr>
                <w:sz w:val="28"/>
                <w:szCs w:val="28"/>
              </w:rPr>
              <w:t>09.11.</w:t>
            </w:r>
            <w:r w:rsidRPr="00CC0AEE">
              <w:rPr>
                <w:sz w:val="28"/>
                <w:szCs w:val="28"/>
              </w:rPr>
              <w:t>2022</w:t>
            </w:r>
          </w:p>
        </w:tc>
      </w:tr>
      <w:tr w:rsidR="00CC0AEE" w:rsidTr="00CC0AEE">
        <w:tc>
          <w:tcPr>
            <w:tcW w:w="988" w:type="dxa"/>
          </w:tcPr>
          <w:p w:rsidR="00CC0AEE" w:rsidRPr="00CC0AEE" w:rsidRDefault="00CC0AEE" w:rsidP="00CC0AEE">
            <w:pPr>
              <w:pStyle w:val="a3"/>
              <w:numPr>
                <w:ilvl w:val="0"/>
                <w:numId w:val="25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CC0AEE" w:rsidRDefault="00CC0AEE" w:rsidP="00CC0A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3044" w:type="dxa"/>
          </w:tcPr>
          <w:p w:rsidR="00CC0AEE" w:rsidRDefault="00CC0AEE" w:rsidP="00CC0A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10.2022</w:t>
            </w:r>
          </w:p>
        </w:tc>
        <w:tc>
          <w:tcPr>
            <w:tcW w:w="2337" w:type="dxa"/>
          </w:tcPr>
          <w:p w:rsidR="00CC0AEE" w:rsidRPr="00CC0AEE" w:rsidRDefault="00CC0AEE" w:rsidP="00CC0AEE">
            <w:r>
              <w:rPr>
                <w:sz w:val="28"/>
                <w:szCs w:val="28"/>
              </w:rPr>
              <w:t>10.11</w:t>
            </w:r>
            <w:r w:rsidRPr="00CC0AEE">
              <w:rPr>
                <w:sz w:val="28"/>
                <w:szCs w:val="28"/>
              </w:rPr>
              <w:t>.2022</w:t>
            </w:r>
          </w:p>
        </w:tc>
      </w:tr>
      <w:tr w:rsidR="00CC0AEE" w:rsidTr="00B573B3">
        <w:tc>
          <w:tcPr>
            <w:tcW w:w="988" w:type="dxa"/>
          </w:tcPr>
          <w:p w:rsidR="00CC0AEE" w:rsidRPr="00CC0AEE" w:rsidRDefault="00CC0AEE" w:rsidP="00CC0AEE">
            <w:pPr>
              <w:pStyle w:val="a3"/>
              <w:numPr>
                <w:ilvl w:val="0"/>
                <w:numId w:val="25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CC0AEE" w:rsidRDefault="00CC0AEE" w:rsidP="00CC0A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3044" w:type="dxa"/>
            <w:vAlign w:val="bottom"/>
          </w:tcPr>
          <w:p w:rsidR="00CC0AEE" w:rsidRDefault="00CC0AEE" w:rsidP="00CC0AE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10.2022</w:t>
            </w:r>
          </w:p>
        </w:tc>
        <w:tc>
          <w:tcPr>
            <w:tcW w:w="2337" w:type="dxa"/>
          </w:tcPr>
          <w:p w:rsidR="00CC0AEE" w:rsidRPr="00CC0AEE" w:rsidRDefault="00CC0AEE" w:rsidP="00CC0AEE">
            <w:r>
              <w:rPr>
                <w:sz w:val="28"/>
                <w:szCs w:val="28"/>
              </w:rPr>
              <w:t>11.11</w:t>
            </w:r>
            <w:r w:rsidRPr="00CC0AEE">
              <w:rPr>
                <w:sz w:val="28"/>
                <w:szCs w:val="28"/>
              </w:rPr>
              <w:t>.2022</w:t>
            </w:r>
          </w:p>
        </w:tc>
      </w:tr>
    </w:tbl>
    <w:p w:rsidR="00CC0AEE" w:rsidRDefault="00CC0AEE" w:rsidP="00CC0AEE">
      <w:pPr>
        <w:rPr>
          <w:b/>
          <w:sz w:val="28"/>
          <w:szCs w:val="28"/>
        </w:rPr>
      </w:pPr>
    </w:p>
    <w:p w:rsidR="00912F82" w:rsidRDefault="00CC0AEE" w:rsidP="00CC0AEE">
      <w:pPr>
        <w:rPr>
          <w:iCs/>
        </w:rPr>
      </w:pPr>
      <w:r w:rsidRPr="00CC0AEE">
        <w:rPr>
          <w:i/>
          <w:sz w:val="28"/>
          <w:szCs w:val="28"/>
        </w:rPr>
        <w:t>*указан последний день загрузки</w:t>
      </w:r>
      <w:bookmarkStart w:id="0" w:name="_GoBack"/>
      <w:bookmarkEnd w:id="0"/>
    </w:p>
    <w:sectPr w:rsidR="00912F82" w:rsidSect="00CC0AEE">
      <w:pgSz w:w="11906" w:h="16838"/>
      <w:pgMar w:top="1134" w:right="568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57C"/>
    <w:multiLevelType w:val="multilevel"/>
    <w:tmpl w:val="83A2863E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03BF559A"/>
    <w:multiLevelType w:val="multilevel"/>
    <w:tmpl w:val="FECEE7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2F1A2F"/>
    <w:multiLevelType w:val="hybridMultilevel"/>
    <w:tmpl w:val="8898CD1A"/>
    <w:lvl w:ilvl="0" w:tplc="18BE7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F82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6CB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7EE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7E3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A6F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10A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F8C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7C2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D01B8A"/>
    <w:multiLevelType w:val="multilevel"/>
    <w:tmpl w:val="5C7A35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8873181"/>
    <w:multiLevelType w:val="hybridMultilevel"/>
    <w:tmpl w:val="B574B90E"/>
    <w:lvl w:ilvl="0" w:tplc="3CAAA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319B8"/>
    <w:multiLevelType w:val="multilevel"/>
    <w:tmpl w:val="ACF008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63B671A"/>
    <w:multiLevelType w:val="hybridMultilevel"/>
    <w:tmpl w:val="2466CC40"/>
    <w:lvl w:ilvl="0" w:tplc="23B88FE0">
      <w:start w:val="1"/>
      <w:numFmt w:val="decimal"/>
      <w:lvlText w:val="%1."/>
      <w:lvlJc w:val="center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26B359ED"/>
    <w:multiLevelType w:val="hybridMultilevel"/>
    <w:tmpl w:val="2CA8B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C76FD"/>
    <w:multiLevelType w:val="hybridMultilevel"/>
    <w:tmpl w:val="1DE65976"/>
    <w:lvl w:ilvl="0" w:tplc="1FB6045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E1C32A0"/>
    <w:multiLevelType w:val="hybridMultilevel"/>
    <w:tmpl w:val="E06C21AA"/>
    <w:lvl w:ilvl="0" w:tplc="D102CA44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EEF3698"/>
    <w:multiLevelType w:val="hybridMultilevel"/>
    <w:tmpl w:val="35461AB0"/>
    <w:lvl w:ilvl="0" w:tplc="D102CA4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17175"/>
    <w:multiLevelType w:val="hybridMultilevel"/>
    <w:tmpl w:val="DA70B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411AC"/>
    <w:multiLevelType w:val="hybridMultilevel"/>
    <w:tmpl w:val="60A4F510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49544FAB"/>
    <w:multiLevelType w:val="hybridMultilevel"/>
    <w:tmpl w:val="1076C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A3178"/>
    <w:multiLevelType w:val="hybridMultilevel"/>
    <w:tmpl w:val="5F302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A144D5"/>
    <w:multiLevelType w:val="multilevel"/>
    <w:tmpl w:val="197C2F32"/>
    <w:lvl w:ilvl="0">
      <w:start w:val="1"/>
      <w:numFmt w:val="decimal"/>
      <w:lvlText w:val="%1."/>
      <w:lvlJc w:val="left"/>
      <w:pPr>
        <w:ind w:left="3620" w:hanging="360"/>
      </w:pPr>
      <w:rPr>
        <w:b w:val="0"/>
        <w:bCs w:val="0"/>
        <w:i w:val="0"/>
        <w:iCs/>
        <w:strike w:val="0"/>
        <w:dstrike w:val="0"/>
        <w:color w:val="auto"/>
        <w:sz w:val="28"/>
        <w:szCs w:val="28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i w:val="0"/>
        <w:iCs/>
        <w:strike w:val="0"/>
        <w:dstrike w:val="0"/>
        <w:color w:val="auto"/>
        <w:sz w:val="28"/>
        <w:szCs w:val="28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>
    <w:nsid w:val="5B021927"/>
    <w:multiLevelType w:val="hybridMultilevel"/>
    <w:tmpl w:val="2E90A11E"/>
    <w:lvl w:ilvl="0" w:tplc="1FB6045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5DBF282B"/>
    <w:multiLevelType w:val="hybridMultilevel"/>
    <w:tmpl w:val="668C74D2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B10815"/>
    <w:multiLevelType w:val="hybridMultilevel"/>
    <w:tmpl w:val="799827E2"/>
    <w:lvl w:ilvl="0" w:tplc="1FB6045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7D13A5"/>
    <w:multiLevelType w:val="hybridMultilevel"/>
    <w:tmpl w:val="9B28C67A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3F2C6A"/>
    <w:multiLevelType w:val="hybridMultilevel"/>
    <w:tmpl w:val="0EC2AB1E"/>
    <w:lvl w:ilvl="0" w:tplc="41605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9979BE"/>
    <w:multiLevelType w:val="hybridMultilevel"/>
    <w:tmpl w:val="C1705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61ACE"/>
    <w:multiLevelType w:val="hybridMultilevel"/>
    <w:tmpl w:val="2D16FD1A"/>
    <w:lvl w:ilvl="0" w:tplc="23B88FE0">
      <w:start w:val="1"/>
      <w:numFmt w:val="decimal"/>
      <w:lvlText w:val="%1."/>
      <w:lvlJc w:val="center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7FBD53AA"/>
    <w:multiLevelType w:val="multilevel"/>
    <w:tmpl w:val="9F703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num w:numId="1">
    <w:abstractNumId w:val="20"/>
  </w:num>
  <w:num w:numId="2">
    <w:abstractNumId w:val="7"/>
  </w:num>
  <w:num w:numId="3">
    <w:abstractNumId w:val="10"/>
  </w:num>
  <w:num w:numId="4">
    <w:abstractNumId w:val="9"/>
  </w:num>
  <w:num w:numId="5">
    <w:abstractNumId w:val="19"/>
  </w:num>
  <w:num w:numId="6">
    <w:abstractNumId w:val="18"/>
  </w:num>
  <w:num w:numId="7">
    <w:abstractNumId w:val="1"/>
  </w:num>
  <w:num w:numId="8">
    <w:abstractNumId w:val="16"/>
  </w:num>
  <w:num w:numId="9">
    <w:abstractNumId w:val="5"/>
  </w:num>
  <w:num w:numId="10">
    <w:abstractNumId w:val="23"/>
  </w:num>
  <w:num w:numId="11">
    <w:abstractNumId w:val="12"/>
  </w:num>
  <w:num w:numId="12">
    <w:abstractNumId w:val="21"/>
  </w:num>
  <w:num w:numId="13">
    <w:abstractNumId w:val="14"/>
  </w:num>
  <w:num w:numId="14">
    <w:abstractNumId w:val="0"/>
  </w:num>
  <w:num w:numId="15">
    <w:abstractNumId w:val="6"/>
  </w:num>
  <w:num w:numId="16">
    <w:abstractNumId w:val="22"/>
  </w:num>
  <w:num w:numId="17">
    <w:abstractNumId w:val="3"/>
  </w:num>
  <w:num w:numId="18">
    <w:abstractNumId w:val="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4"/>
  </w:num>
  <w:num w:numId="22">
    <w:abstractNumId w:val="17"/>
  </w:num>
  <w:num w:numId="23">
    <w:abstractNumId w:val="13"/>
  </w:num>
  <w:num w:numId="24">
    <w:abstractNumId w:val="2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2964B1"/>
    <w:rsid w:val="00001AA9"/>
    <w:rsid w:val="000138C6"/>
    <w:rsid w:val="00026691"/>
    <w:rsid w:val="00037154"/>
    <w:rsid w:val="000436AC"/>
    <w:rsid w:val="00060134"/>
    <w:rsid w:val="000831BD"/>
    <w:rsid w:val="00092C11"/>
    <w:rsid w:val="00097FBF"/>
    <w:rsid w:val="000C66B8"/>
    <w:rsid w:val="000F3D0C"/>
    <w:rsid w:val="00102D7B"/>
    <w:rsid w:val="00112E27"/>
    <w:rsid w:val="001236DF"/>
    <w:rsid w:val="00195F50"/>
    <w:rsid w:val="001A3A56"/>
    <w:rsid w:val="001C7A47"/>
    <w:rsid w:val="001D4960"/>
    <w:rsid w:val="00204A62"/>
    <w:rsid w:val="002051C8"/>
    <w:rsid w:val="002268EA"/>
    <w:rsid w:val="00242068"/>
    <w:rsid w:val="00253F2E"/>
    <w:rsid w:val="00265E3A"/>
    <w:rsid w:val="002964B1"/>
    <w:rsid w:val="0036448C"/>
    <w:rsid w:val="003751F6"/>
    <w:rsid w:val="00383181"/>
    <w:rsid w:val="0038787A"/>
    <w:rsid w:val="00395F6F"/>
    <w:rsid w:val="003B02ED"/>
    <w:rsid w:val="003B23CE"/>
    <w:rsid w:val="003C46FD"/>
    <w:rsid w:val="003D6298"/>
    <w:rsid w:val="003F329B"/>
    <w:rsid w:val="00421A8B"/>
    <w:rsid w:val="00453807"/>
    <w:rsid w:val="00473C6D"/>
    <w:rsid w:val="00474007"/>
    <w:rsid w:val="00477EF6"/>
    <w:rsid w:val="004C1B53"/>
    <w:rsid w:val="004E0ABB"/>
    <w:rsid w:val="004E209D"/>
    <w:rsid w:val="004F6536"/>
    <w:rsid w:val="00502A40"/>
    <w:rsid w:val="00504904"/>
    <w:rsid w:val="00512211"/>
    <w:rsid w:val="0051420C"/>
    <w:rsid w:val="00521409"/>
    <w:rsid w:val="00530366"/>
    <w:rsid w:val="00594B4F"/>
    <w:rsid w:val="00597CC5"/>
    <w:rsid w:val="005A019E"/>
    <w:rsid w:val="005A1A0E"/>
    <w:rsid w:val="005F4578"/>
    <w:rsid w:val="005F5DBF"/>
    <w:rsid w:val="0060234B"/>
    <w:rsid w:val="00602C27"/>
    <w:rsid w:val="006236F8"/>
    <w:rsid w:val="00630AD9"/>
    <w:rsid w:val="00654C34"/>
    <w:rsid w:val="00673441"/>
    <w:rsid w:val="0068459D"/>
    <w:rsid w:val="00687A57"/>
    <w:rsid w:val="006A144F"/>
    <w:rsid w:val="006A1566"/>
    <w:rsid w:val="006A379E"/>
    <w:rsid w:val="006A70B3"/>
    <w:rsid w:val="006B6B91"/>
    <w:rsid w:val="006F1671"/>
    <w:rsid w:val="006F19AF"/>
    <w:rsid w:val="006F72BF"/>
    <w:rsid w:val="00711F6C"/>
    <w:rsid w:val="00713A1C"/>
    <w:rsid w:val="007144E5"/>
    <w:rsid w:val="007255F6"/>
    <w:rsid w:val="0073284A"/>
    <w:rsid w:val="00735EAA"/>
    <w:rsid w:val="00781154"/>
    <w:rsid w:val="007A1D2A"/>
    <w:rsid w:val="007E2828"/>
    <w:rsid w:val="007F500D"/>
    <w:rsid w:val="00817196"/>
    <w:rsid w:val="00843FF1"/>
    <w:rsid w:val="00857249"/>
    <w:rsid w:val="008852BD"/>
    <w:rsid w:val="008A5AC9"/>
    <w:rsid w:val="008C03A1"/>
    <w:rsid w:val="008E220A"/>
    <w:rsid w:val="008F1C7C"/>
    <w:rsid w:val="00904A35"/>
    <w:rsid w:val="009052E4"/>
    <w:rsid w:val="00912F82"/>
    <w:rsid w:val="00923241"/>
    <w:rsid w:val="00933D35"/>
    <w:rsid w:val="00960D59"/>
    <w:rsid w:val="00970043"/>
    <w:rsid w:val="009816DD"/>
    <w:rsid w:val="00987202"/>
    <w:rsid w:val="009A0979"/>
    <w:rsid w:val="009B7957"/>
    <w:rsid w:val="009C2B8F"/>
    <w:rsid w:val="009C5DD6"/>
    <w:rsid w:val="009D41D6"/>
    <w:rsid w:val="009E179D"/>
    <w:rsid w:val="009E5961"/>
    <w:rsid w:val="009F6E2E"/>
    <w:rsid w:val="00A34BD6"/>
    <w:rsid w:val="00A41BB1"/>
    <w:rsid w:val="00A65832"/>
    <w:rsid w:val="00A67092"/>
    <w:rsid w:val="00A74909"/>
    <w:rsid w:val="00B22F5B"/>
    <w:rsid w:val="00B400D0"/>
    <w:rsid w:val="00B41701"/>
    <w:rsid w:val="00B667E1"/>
    <w:rsid w:val="00BA32D8"/>
    <w:rsid w:val="00C10523"/>
    <w:rsid w:val="00C31502"/>
    <w:rsid w:val="00C90400"/>
    <w:rsid w:val="00CC0AEE"/>
    <w:rsid w:val="00D01C33"/>
    <w:rsid w:val="00D14A2A"/>
    <w:rsid w:val="00D22500"/>
    <w:rsid w:val="00D35258"/>
    <w:rsid w:val="00D6604F"/>
    <w:rsid w:val="00D908E6"/>
    <w:rsid w:val="00DA3533"/>
    <w:rsid w:val="00DE114D"/>
    <w:rsid w:val="00E1203F"/>
    <w:rsid w:val="00E41086"/>
    <w:rsid w:val="00E45AB9"/>
    <w:rsid w:val="00E715E3"/>
    <w:rsid w:val="00E72430"/>
    <w:rsid w:val="00EB00D7"/>
    <w:rsid w:val="00EB4491"/>
    <w:rsid w:val="00EE3B1A"/>
    <w:rsid w:val="00EE426D"/>
    <w:rsid w:val="00EF63DD"/>
    <w:rsid w:val="00F07363"/>
    <w:rsid w:val="00F10CDB"/>
    <w:rsid w:val="00F15A08"/>
    <w:rsid w:val="00F213EA"/>
    <w:rsid w:val="00F25C0F"/>
    <w:rsid w:val="00F431B8"/>
    <w:rsid w:val="00F617B2"/>
    <w:rsid w:val="00F628A9"/>
    <w:rsid w:val="00F8375E"/>
    <w:rsid w:val="00F96A91"/>
    <w:rsid w:val="00FB42CF"/>
    <w:rsid w:val="00FD28DA"/>
    <w:rsid w:val="00FF2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A0979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9A0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EE426D"/>
    <w:pPr>
      <w:spacing w:after="0" w:line="240" w:lineRule="auto"/>
    </w:pPr>
  </w:style>
  <w:style w:type="table" w:styleId="a6">
    <w:name w:val="Table Grid"/>
    <w:basedOn w:val="a1"/>
    <w:uiPriority w:val="39"/>
    <w:rsid w:val="006F16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A1D2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A1D2A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3C46F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C46F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peh.omskporta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71903-A8C9-4BB9-986B-BD8186E3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</dc:creator>
  <cp:keywords/>
  <dc:description/>
  <cp:lastModifiedBy>Пользователь Windows</cp:lastModifiedBy>
  <cp:revision>11</cp:revision>
  <cp:lastPrinted>2022-08-31T12:32:00Z</cp:lastPrinted>
  <dcterms:created xsi:type="dcterms:W3CDTF">2022-09-01T05:20:00Z</dcterms:created>
  <dcterms:modified xsi:type="dcterms:W3CDTF">2022-09-28T05:15:00Z</dcterms:modified>
</cp:coreProperties>
</file>